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726707C2" w:rsidR="0083798E" w:rsidRPr="00C47255" w:rsidRDefault="000F6E6F" w:rsidP="005F1642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B729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CEAAB53" wp14:editId="25396643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43643" cy="6120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C4725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C47255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C4725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C4725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6C2240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D0A82C5" w14:textId="77777777" w:rsidR="00C47255" w:rsidRPr="0030507F" w:rsidRDefault="00C47255" w:rsidP="00C47255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374774FE" w14:textId="77777777" w:rsidR="00C47255" w:rsidRPr="005716F1" w:rsidRDefault="00C47255" w:rsidP="00C47255">
      <w:pPr>
        <w:ind w:right="-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16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XI</w:t>
      </w:r>
      <w:r w:rsidRPr="005716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Х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СІЯ 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4B5FFB4E" w14:textId="77777777" w:rsidR="00C47255" w:rsidRPr="0030507F" w:rsidRDefault="00C47255" w:rsidP="00C47255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3C38C0AB" w14:textId="77777777" w:rsidR="00C47255" w:rsidRPr="009E1F66" w:rsidRDefault="00C47255" w:rsidP="00C47255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68443816" w14:textId="77777777" w:rsidR="00C47255" w:rsidRPr="005716F1" w:rsidRDefault="00C47255" w:rsidP="00C47255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>12 квітня</w:t>
      </w:r>
      <w:r w:rsidRPr="005716F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5716F1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селище</w:t>
      </w:r>
      <w:r w:rsidRPr="005716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16F1">
        <w:rPr>
          <w:rFonts w:ascii="Times New Roman" w:hAnsi="Times New Roman" w:cs="Times New Roman"/>
          <w:b/>
          <w:bCs/>
          <w:sz w:val="28"/>
          <w:szCs w:val="28"/>
        </w:rPr>
        <w:t>Кегичівка</w:t>
      </w:r>
      <w:proofErr w:type="spellEnd"/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67CFB3AD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говору оренди 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6FE5EAB6" w:rsidR="00C7613E" w:rsidRPr="00203BFA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r w:rsidR="00767F65">
        <w:rPr>
          <w:rFonts w:ascii="Times New Roman" w:eastAsia="Times New Roman" w:hAnsi="Times New Roman" w:cs="Times New Roman"/>
          <w:sz w:val="28"/>
          <w:szCs w:val="28"/>
          <w:lang w:val="uk-UA"/>
        </w:rPr>
        <w:t>Литвиненка Р.Г.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5B6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767F6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615B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ютого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6A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про внесення змін до 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5F6A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я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767F65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6A1CD8" w14:textId="626A2D7E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5F6A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я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E153AC" w14:textId="1E6031D6" w:rsidR="00E91436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5F6A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D65F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я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кладеного відносно земельної ділянки загальною площею 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767F6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5038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67BBCE2C" w14:textId="77777777"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14:paraId="229B1826" w14:textId="77777777" w:rsidR="00C7613E" w:rsidRPr="00203BFA" w:rsidRDefault="00C7613E" w:rsidP="00047613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32FA3ACE" w14:textId="1068AF94" w:rsidR="001A282C" w:rsidRDefault="001A282C" w:rsidP="00047613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B24840E" w14:textId="77777777" w:rsidR="00F501FC" w:rsidRPr="001A282C" w:rsidRDefault="00F501FC" w:rsidP="00047613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3AB1B26B" w:rsidR="00B37C92" w:rsidRPr="00A1311D" w:rsidRDefault="00532A51" w:rsidP="00047613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9C31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9C3114">
        <w:rPr>
          <w:rFonts w:ascii="Times New Roman" w:hAnsi="Times New Roman" w:cs="Times New Roman"/>
          <w:b/>
          <w:sz w:val="24"/>
          <w:szCs w:val="24"/>
          <w:lang w:val="uk-UA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350A1" w14:textId="77777777" w:rsidR="00124336" w:rsidRDefault="00124336" w:rsidP="00606A93">
      <w:pPr>
        <w:spacing w:after="0" w:line="240" w:lineRule="auto"/>
      </w:pPr>
      <w:r>
        <w:separator/>
      </w:r>
    </w:p>
  </w:endnote>
  <w:endnote w:type="continuationSeparator" w:id="0">
    <w:p w14:paraId="440A6182" w14:textId="77777777" w:rsidR="00124336" w:rsidRDefault="00124336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B763D" w14:textId="77777777" w:rsidR="00124336" w:rsidRDefault="00124336" w:rsidP="00606A93">
      <w:pPr>
        <w:spacing w:after="0" w:line="240" w:lineRule="auto"/>
      </w:pPr>
      <w:r>
        <w:separator/>
      </w:r>
    </w:p>
  </w:footnote>
  <w:footnote w:type="continuationSeparator" w:id="0">
    <w:p w14:paraId="045313A9" w14:textId="77777777" w:rsidR="00124336" w:rsidRDefault="00124336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155B9"/>
    <w:rsid w:val="000414CA"/>
    <w:rsid w:val="00042793"/>
    <w:rsid w:val="00047613"/>
    <w:rsid w:val="00066BE4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24336"/>
    <w:rsid w:val="001343C0"/>
    <w:rsid w:val="00140CA0"/>
    <w:rsid w:val="00146F25"/>
    <w:rsid w:val="00146F9A"/>
    <w:rsid w:val="00157C28"/>
    <w:rsid w:val="00161598"/>
    <w:rsid w:val="00194D7B"/>
    <w:rsid w:val="001A282C"/>
    <w:rsid w:val="001B397F"/>
    <w:rsid w:val="001E2876"/>
    <w:rsid w:val="001E3485"/>
    <w:rsid w:val="001E5648"/>
    <w:rsid w:val="001F0F4B"/>
    <w:rsid w:val="00203BFA"/>
    <w:rsid w:val="00203EC9"/>
    <w:rsid w:val="00212748"/>
    <w:rsid w:val="00240175"/>
    <w:rsid w:val="002427ED"/>
    <w:rsid w:val="00256AFB"/>
    <w:rsid w:val="00292EE1"/>
    <w:rsid w:val="002947DE"/>
    <w:rsid w:val="002D13E2"/>
    <w:rsid w:val="002D3B72"/>
    <w:rsid w:val="002D4008"/>
    <w:rsid w:val="002E3553"/>
    <w:rsid w:val="002F2D5D"/>
    <w:rsid w:val="0030507F"/>
    <w:rsid w:val="00344523"/>
    <w:rsid w:val="003576A9"/>
    <w:rsid w:val="003611C2"/>
    <w:rsid w:val="00361447"/>
    <w:rsid w:val="0036178B"/>
    <w:rsid w:val="0036709C"/>
    <w:rsid w:val="003867E1"/>
    <w:rsid w:val="00386F32"/>
    <w:rsid w:val="003A058C"/>
    <w:rsid w:val="003A280A"/>
    <w:rsid w:val="003C480C"/>
    <w:rsid w:val="003F5650"/>
    <w:rsid w:val="00406F2E"/>
    <w:rsid w:val="00421D02"/>
    <w:rsid w:val="004342DA"/>
    <w:rsid w:val="00441E73"/>
    <w:rsid w:val="00450380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2CEC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D5CD7"/>
    <w:rsid w:val="005E3E59"/>
    <w:rsid w:val="005F1642"/>
    <w:rsid w:val="005F537B"/>
    <w:rsid w:val="005F6AD5"/>
    <w:rsid w:val="00606A93"/>
    <w:rsid w:val="006112E7"/>
    <w:rsid w:val="00614D23"/>
    <w:rsid w:val="00615B63"/>
    <w:rsid w:val="00630C35"/>
    <w:rsid w:val="00652AC7"/>
    <w:rsid w:val="00662E86"/>
    <w:rsid w:val="006828EA"/>
    <w:rsid w:val="006845D5"/>
    <w:rsid w:val="0069182C"/>
    <w:rsid w:val="00693575"/>
    <w:rsid w:val="006A2B1F"/>
    <w:rsid w:val="006C2240"/>
    <w:rsid w:val="006E057B"/>
    <w:rsid w:val="006E42BE"/>
    <w:rsid w:val="006E7095"/>
    <w:rsid w:val="006F3AF4"/>
    <w:rsid w:val="007004EC"/>
    <w:rsid w:val="00703D2B"/>
    <w:rsid w:val="007041A8"/>
    <w:rsid w:val="00707C75"/>
    <w:rsid w:val="00720693"/>
    <w:rsid w:val="00730432"/>
    <w:rsid w:val="00732BAD"/>
    <w:rsid w:val="00733D6F"/>
    <w:rsid w:val="00734F8E"/>
    <w:rsid w:val="007353AF"/>
    <w:rsid w:val="00754EB3"/>
    <w:rsid w:val="00767AFC"/>
    <w:rsid w:val="00767F65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8F738C"/>
    <w:rsid w:val="00904704"/>
    <w:rsid w:val="009134AF"/>
    <w:rsid w:val="00927A52"/>
    <w:rsid w:val="0094691D"/>
    <w:rsid w:val="009535D8"/>
    <w:rsid w:val="00965E13"/>
    <w:rsid w:val="0096659B"/>
    <w:rsid w:val="009740F2"/>
    <w:rsid w:val="009974BD"/>
    <w:rsid w:val="009A503B"/>
    <w:rsid w:val="009B08BC"/>
    <w:rsid w:val="009C1B8B"/>
    <w:rsid w:val="009C3114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1819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65F8"/>
    <w:rsid w:val="00BD715E"/>
    <w:rsid w:val="00BF1DAE"/>
    <w:rsid w:val="00BF39BB"/>
    <w:rsid w:val="00C40592"/>
    <w:rsid w:val="00C47255"/>
    <w:rsid w:val="00C51C1A"/>
    <w:rsid w:val="00C62328"/>
    <w:rsid w:val="00C62A68"/>
    <w:rsid w:val="00C74A86"/>
    <w:rsid w:val="00C7613E"/>
    <w:rsid w:val="00C76776"/>
    <w:rsid w:val="00C90444"/>
    <w:rsid w:val="00C92D21"/>
    <w:rsid w:val="00CA5FC6"/>
    <w:rsid w:val="00CC79BE"/>
    <w:rsid w:val="00CE5B99"/>
    <w:rsid w:val="00CE607A"/>
    <w:rsid w:val="00CF6B89"/>
    <w:rsid w:val="00D01A55"/>
    <w:rsid w:val="00D158EE"/>
    <w:rsid w:val="00D62F1B"/>
    <w:rsid w:val="00D659FC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357EF"/>
    <w:rsid w:val="00F43A36"/>
    <w:rsid w:val="00F501FC"/>
    <w:rsid w:val="00F54B1C"/>
    <w:rsid w:val="00F74A26"/>
    <w:rsid w:val="00F760B3"/>
    <w:rsid w:val="00F86E2F"/>
    <w:rsid w:val="00F9457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2CC-DEE8-4878-82A0-13D9C78A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1</cp:revision>
  <cp:lastPrinted>2024-04-12T13:26:00Z</cp:lastPrinted>
  <dcterms:created xsi:type="dcterms:W3CDTF">2021-06-11T05:47:00Z</dcterms:created>
  <dcterms:modified xsi:type="dcterms:W3CDTF">2024-04-16T07:42:00Z</dcterms:modified>
</cp:coreProperties>
</file>